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55D" w:rsidRDefault="00CF455D" w:rsidP="004A30B9">
      <w:pPr>
        <w:rPr>
          <w:szCs w:val="24"/>
          <w:lang w:val="en-US"/>
        </w:rPr>
      </w:pPr>
    </w:p>
    <w:p w:rsidR="0004513A" w:rsidRPr="00D72FED" w:rsidRDefault="0004513A" w:rsidP="0004513A">
      <w:pPr>
        <w:pStyle w:val="BodyText2"/>
        <w:jc w:val="center"/>
        <w:rPr>
          <w:sz w:val="24"/>
          <w:szCs w:val="24"/>
          <w:lang w:val="fr-FR"/>
        </w:rPr>
      </w:pPr>
      <w:r w:rsidRPr="00D72FED">
        <w:rPr>
          <w:sz w:val="24"/>
          <w:szCs w:val="24"/>
          <w:lang w:val="fr-FR"/>
        </w:rPr>
        <w:t>Către Direcţia de Sănătate Publică a Municipiului Bucureşti</w:t>
      </w:r>
    </w:p>
    <w:p w:rsidR="0004513A" w:rsidRDefault="0004513A" w:rsidP="0004513A">
      <w:pPr>
        <w:pStyle w:val="BodyText2"/>
        <w:jc w:val="center"/>
        <w:rPr>
          <w:sz w:val="24"/>
          <w:szCs w:val="24"/>
          <w:lang w:val="fr-FR"/>
        </w:rPr>
      </w:pPr>
      <w:r w:rsidRPr="00D72FED">
        <w:rPr>
          <w:sz w:val="24"/>
          <w:szCs w:val="24"/>
          <w:lang w:val="fr-FR"/>
        </w:rPr>
        <w:t xml:space="preserve">Doamnă/Domnule Director, </w:t>
      </w:r>
    </w:p>
    <w:p w:rsidR="000C32F9" w:rsidRDefault="000C32F9" w:rsidP="004A30B9">
      <w:pPr>
        <w:rPr>
          <w:szCs w:val="24"/>
          <w:lang w:val="en-US"/>
        </w:rPr>
      </w:pPr>
    </w:p>
    <w:p w:rsidR="000C32F9" w:rsidRDefault="000C32F9" w:rsidP="004A30B9">
      <w:pPr>
        <w:rPr>
          <w:szCs w:val="24"/>
          <w:lang w:val="en-US"/>
        </w:rPr>
      </w:pPr>
    </w:p>
    <w:p w:rsidR="00037D3F" w:rsidRPr="00037D3F" w:rsidRDefault="00037D3F" w:rsidP="00037D3F">
      <w:pPr>
        <w:jc w:val="both"/>
        <w:rPr>
          <w:sz w:val="24"/>
          <w:szCs w:val="24"/>
          <w:lang w:val="ro-RO" w:eastAsia="ro-RO"/>
        </w:rPr>
      </w:pPr>
      <w:r w:rsidRPr="00037D3F">
        <w:rPr>
          <w:sz w:val="24"/>
          <w:szCs w:val="24"/>
          <w:lang w:val="ro-RO" w:eastAsia="ro-RO"/>
        </w:rPr>
        <w:t xml:space="preserve">   Subsemnatul(a), ............................................................................................................,cu domiciliul în localitatea ......................................................  sector/judeţul.............................</w:t>
      </w:r>
      <w:r w:rsidR="00373577">
        <w:rPr>
          <w:sz w:val="24"/>
          <w:szCs w:val="24"/>
          <w:lang w:val="ro-RO" w:eastAsia="ro-RO"/>
        </w:rPr>
        <w:t>....</w:t>
      </w:r>
      <w:r w:rsidRPr="00037D3F">
        <w:rPr>
          <w:sz w:val="24"/>
          <w:szCs w:val="24"/>
          <w:lang w:val="ro-RO" w:eastAsia="ro-RO"/>
        </w:rPr>
        <w:t xml:space="preserve">  str</w:t>
      </w:r>
      <w:r w:rsidR="00373577">
        <w:rPr>
          <w:sz w:val="24"/>
          <w:szCs w:val="24"/>
          <w:lang w:val="ro-RO" w:eastAsia="ro-RO"/>
        </w:rPr>
        <w:t>...............</w:t>
      </w:r>
      <w:r w:rsidRPr="00037D3F">
        <w:rPr>
          <w:sz w:val="24"/>
          <w:szCs w:val="24"/>
          <w:lang w:val="ro-RO" w:eastAsia="ro-RO"/>
        </w:rPr>
        <w:t>.</w:t>
      </w:r>
      <w:r w:rsidR="00373577">
        <w:rPr>
          <w:sz w:val="24"/>
          <w:szCs w:val="24"/>
          <w:lang w:val="ro-RO" w:eastAsia="ro-RO"/>
        </w:rPr>
        <w:t xml:space="preserve">........ </w:t>
      </w:r>
      <w:r w:rsidRPr="00037D3F">
        <w:rPr>
          <w:sz w:val="24"/>
          <w:szCs w:val="24"/>
          <w:lang w:val="ro-RO" w:eastAsia="ro-RO"/>
        </w:rPr>
        <w:t>.......................................................................................nr.........., bl..........sc........et........ap......... . posesor/posesoare al/a BI/CI seria ........... nr. ....................., eliberat de ..................................... la data de ........................., în calitate de .......................................................................... al ................. ............................................................................................................................................., cu sediul în ..................................str.....................................................................nr.......</w:t>
      </w:r>
      <w:r w:rsidR="00420641">
        <w:rPr>
          <w:sz w:val="24"/>
          <w:szCs w:val="24"/>
          <w:lang w:val="ro-RO" w:eastAsia="ro-RO"/>
        </w:rPr>
        <w:t>b</w:t>
      </w:r>
      <w:r w:rsidRPr="00037D3F">
        <w:rPr>
          <w:sz w:val="24"/>
          <w:szCs w:val="24"/>
          <w:lang w:val="ro-RO" w:eastAsia="ro-RO"/>
        </w:rPr>
        <w:t>l..........sc........ap.......sector/judet...........................telefon ..............................., fax...................................,</w:t>
      </w:r>
      <w:r w:rsidR="00420641">
        <w:rPr>
          <w:sz w:val="24"/>
          <w:szCs w:val="24"/>
          <w:lang w:val="ro-RO" w:eastAsia="ro-RO"/>
        </w:rPr>
        <w:t xml:space="preserve"> e-mail.............................</w:t>
      </w:r>
      <w:r w:rsidRPr="00037D3F">
        <w:rPr>
          <w:sz w:val="24"/>
          <w:szCs w:val="24"/>
          <w:lang w:val="ro-RO" w:eastAsia="ro-RO"/>
        </w:rPr>
        <w:t xml:space="preserve"> </w:t>
      </w:r>
      <w:r w:rsidR="00420641">
        <w:rPr>
          <w:sz w:val="24"/>
          <w:szCs w:val="24"/>
          <w:lang w:val="ro-RO" w:eastAsia="ro-RO"/>
        </w:rPr>
        <w:t>...........................................</w:t>
      </w:r>
      <w:r w:rsidRPr="00037D3F">
        <w:rPr>
          <w:sz w:val="24"/>
          <w:szCs w:val="24"/>
          <w:lang w:val="ro-RO" w:eastAsia="ro-RO"/>
        </w:rPr>
        <w:t>înmatriculată la registrul comerţului sub nr. ........................................, având codul fiscal nr. .............................. din ............................, solicit,</w:t>
      </w:r>
    </w:p>
    <w:p w:rsidR="00037D3F" w:rsidRPr="00037D3F" w:rsidRDefault="00037D3F" w:rsidP="00037D3F">
      <w:pPr>
        <w:jc w:val="both"/>
        <w:rPr>
          <w:sz w:val="24"/>
          <w:szCs w:val="24"/>
          <w:lang w:val="ro-RO" w:eastAsia="ro-RO"/>
        </w:rPr>
      </w:pPr>
    </w:p>
    <w:p w:rsidR="00037D3F" w:rsidRPr="00037D3F" w:rsidRDefault="00037D3F" w:rsidP="00037D3F">
      <w:pPr>
        <w:ind w:left="720"/>
        <w:jc w:val="both"/>
        <w:rPr>
          <w:b/>
          <w:sz w:val="28"/>
          <w:szCs w:val="28"/>
          <w:lang w:val="ro-RO" w:eastAsia="ro-RO"/>
        </w:rPr>
      </w:pPr>
      <w:r w:rsidRPr="00037D3F">
        <w:rPr>
          <w:b/>
          <w:sz w:val="28"/>
          <w:szCs w:val="28"/>
          <w:lang w:val="ro-RO" w:eastAsia="ro-RO"/>
        </w:rPr>
        <w:t>autoriza</w:t>
      </w:r>
      <w:r w:rsidR="00E106EE">
        <w:rPr>
          <w:b/>
          <w:sz w:val="28"/>
          <w:szCs w:val="28"/>
          <w:lang w:val="ro-RO" w:eastAsia="ro-RO"/>
        </w:rPr>
        <w:t>ţ</w:t>
      </w:r>
      <w:r w:rsidRPr="00037D3F">
        <w:rPr>
          <w:b/>
          <w:sz w:val="28"/>
          <w:szCs w:val="28"/>
          <w:lang w:val="ro-RO" w:eastAsia="ro-RO"/>
        </w:rPr>
        <w:t>ia sanitar</w:t>
      </w:r>
      <w:r w:rsidR="00BE63C8">
        <w:rPr>
          <w:b/>
          <w:sz w:val="28"/>
          <w:szCs w:val="28"/>
          <w:lang w:val="ro-RO" w:eastAsia="ro-RO"/>
        </w:rPr>
        <w:t>ă</w:t>
      </w:r>
      <w:r w:rsidRPr="00037D3F">
        <w:rPr>
          <w:b/>
          <w:sz w:val="28"/>
          <w:szCs w:val="28"/>
          <w:lang w:val="ro-RO" w:eastAsia="ro-RO"/>
        </w:rPr>
        <w:t xml:space="preserve"> </w:t>
      </w:r>
      <w:r w:rsidR="00BE63C8">
        <w:rPr>
          <w:b/>
          <w:sz w:val="28"/>
          <w:szCs w:val="28"/>
          <w:lang w:val="ro-RO" w:eastAsia="ro-RO"/>
        </w:rPr>
        <w:t>î</w:t>
      </w:r>
      <w:r w:rsidRPr="00037D3F">
        <w:rPr>
          <w:b/>
          <w:sz w:val="28"/>
          <w:szCs w:val="28"/>
          <w:lang w:val="ro-RO" w:eastAsia="ro-RO"/>
        </w:rPr>
        <w:t>n baza declara</w:t>
      </w:r>
      <w:r w:rsidR="00E106EE">
        <w:rPr>
          <w:b/>
          <w:sz w:val="28"/>
          <w:szCs w:val="28"/>
          <w:lang w:val="ro-RO" w:eastAsia="ro-RO"/>
        </w:rPr>
        <w:t>ţ</w:t>
      </w:r>
      <w:r w:rsidRPr="00037D3F">
        <w:rPr>
          <w:b/>
          <w:sz w:val="28"/>
          <w:szCs w:val="28"/>
          <w:lang w:val="ro-RO" w:eastAsia="ro-RO"/>
        </w:rPr>
        <w:t>iei pe propria r</w:t>
      </w:r>
      <w:r w:rsidR="00BE63C8">
        <w:rPr>
          <w:b/>
          <w:sz w:val="28"/>
          <w:szCs w:val="28"/>
          <w:lang w:val="ro-RO" w:eastAsia="ro-RO"/>
        </w:rPr>
        <w:t>ă</w:t>
      </w:r>
      <w:r w:rsidRPr="00037D3F">
        <w:rPr>
          <w:b/>
          <w:sz w:val="28"/>
          <w:szCs w:val="28"/>
          <w:lang w:val="ro-RO" w:eastAsia="ro-RO"/>
        </w:rPr>
        <w:t xml:space="preserve">spundere                                                               </w:t>
      </w:r>
    </w:p>
    <w:p w:rsidR="00037D3F" w:rsidRPr="00037D3F" w:rsidRDefault="00037D3F" w:rsidP="00037D3F">
      <w:pPr>
        <w:jc w:val="both"/>
        <w:rPr>
          <w:sz w:val="24"/>
          <w:szCs w:val="24"/>
          <w:lang w:val="ro-RO" w:eastAsia="ro-RO"/>
        </w:rPr>
      </w:pPr>
    </w:p>
    <w:p w:rsidR="00037D3F" w:rsidRPr="00037D3F" w:rsidRDefault="00037D3F" w:rsidP="00037D3F">
      <w:pPr>
        <w:jc w:val="both"/>
        <w:rPr>
          <w:sz w:val="24"/>
          <w:szCs w:val="24"/>
          <w:lang w:val="ro-RO" w:eastAsia="ro-RO"/>
        </w:rPr>
      </w:pPr>
      <w:r w:rsidRPr="00037D3F">
        <w:rPr>
          <w:sz w:val="24"/>
          <w:szCs w:val="24"/>
          <w:lang w:val="ro-RO" w:eastAsia="ro-RO"/>
        </w:rPr>
        <w:t>pentru .............................................................................</w:t>
      </w:r>
      <w:r w:rsidR="00BE63C8">
        <w:rPr>
          <w:sz w:val="24"/>
          <w:szCs w:val="24"/>
          <w:lang w:val="ro-RO" w:eastAsia="ro-RO"/>
        </w:rPr>
        <w:t>.....</w:t>
      </w:r>
      <w:r w:rsidRPr="00037D3F">
        <w:rPr>
          <w:sz w:val="24"/>
          <w:szCs w:val="24"/>
          <w:lang w:val="ro-RO" w:eastAsia="ro-RO"/>
        </w:rPr>
        <w:t>...................................................................., situat la (adresa): ..........................................................</w:t>
      </w:r>
      <w:r w:rsidR="00BE63C8">
        <w:rPr>
          <w:sz w:val="24"/>
          <w:szCs w:val="24"/>
          <w:lang w:val="ro-RO" w:eastAsia="ro-RO"/>
        </w:rPr>
        <w:t>.......</w:t>
      </w:r>
      <w:r w:rsidRPr="00037D3F">
        <w:rPr>
          <w:sz w:val="24"/>
          <w:szCs w:val="24"/>
          <w:lang w:val="ro-RO" w:eastAsia="ro-RO"/>
        </w:rPr>
        <w:t>..................................................................... având ca obiect de activitate (cod CAEN):.................................................</w:t>
      </w:r>
      <w:r w:rsidR="00BE63C8">
        <w:rPr>
          <w:sz w:val="24"/>
          <w:szCs w:val="24"/>
          <w:lang w:val="ro-RO" w:eastAsia="ro-RO"/>
        </w:rPr>
        <w:t>....</w:t>
      </w:r>
      <w:r w:rsidRPr="00037D3F">
        <w:rPr>
          <w:sz w:val="24"/>
          <w:szCs w:val="24"/>
          <w:lang w:val="ro-RO" w:eastAsia="ro-RO"/>
        </w:rPr>
        <w:t>.................</w:t>
      </w:r>
      <w:r w:rsidR="00BE63C8">
        <w:rPr>
          <w:sz w:val="24"/>
          <w:szCs w:val="24"/>
          <w:lang w:val="ro-RO" w:eastAsia="ro-RO"/>
        </w:rPr>
        <w:t>....</w:t>
      </w:r>
      <w:r w:rsidRPr="00037D3F">
        <w:rPr>
          <w:sz w:val="24"/>
          <w:szCs w:val="24"/>
          <w:lang w:val="ro-RO" w:eastAsia="ro-RO"/>
        </w:rPr>
        <w:t xml:space="preserve">..................... </w:t>
      </w:r>
    </w:p>
    <w:p w:rsidR="00037D3F" w:rsidRDefault="00037D3F" w:rsidP="00037D3F">
      <w:pPr>
        <w:jc w:val="both"/>
        <w:rPr>
          <w:sz w:val="24"/>
          <w:szCs w:val="24"/>
          <w:lang w:val="ro-RO" w:eastAsia="ro-RO"/>
        </w:rPr>
      </w:pPr>
      <w:r w:rsidRPr="00037D3F">
        <w:rPr>
          <w:sz w:val="24"/>
          <w:szCs w:val="24"/>
          <w:lang w:val="ro-RO" w:eastAsia="ro-RO"/>
        </w:rPr>
        <w:t>..............................................................................................</w:t>
      </w:r>
      <w:r w:rsidR="00BE63C8">
        <w:rPr>
          <w:sz w:val="24"/>
          <w:szCs w:val="24"/>
          <w:lang w:val="ro-RO" w:eastAsia="ro-RO"/>
        </w:rPr>
        <w:t>....</w:t>
      </w:r>
      <w:r w:rsidRPr="00037D3F">
        <w:rPr>
          <w:sz w:val="24"/>
          <w:szCs w:val="24"/>
          <w:lang w:val="ro-RO" w:eastAsia="ro-RO"/>
        </w:rPr>
        <w:t>............................................</w:t>
      </w:r>
      <w:r w:rsidR="00BE63C8">
        <w:rPr>
          <w:sz w:val="24"/>
          <w:szCs w:val="24"/>
          <w:lang w:val="ro-RO" w:eastAsia="ro-RO"/>
        </w:rPr>
        <w:t>...</w:t>
      </w:r>
      <w:r w:rsidRPr="00037D3F">
        <w:rPr>
          <w:sz w:val="24"/>
          <w:szCs w:val="24"/>
          <w:lang w:val="ro-RO" w:eastAsia="ro-RO"/>
        </w:rPr>
        <w:t>..................</w:t>
      </w:r>
    </w:p>
    <w:p w:rsidR="0004513A" w:rsidRPr="00037D3F" w:rsidRDefault="0004513A" w:rsidP="0004513A">
      <w:pPr>
        <w:jc w:val="both"/>
        <w:rPr>
          <w:sz w:val="24"/>
          <w:szCs w:val="24"/>
          <w:lang w:val="ro-RO" w:eastAsia="ro-RO"/>
        </w:rPr>
      </w:pPr>
      <w:r w:rsidRPr="00037D3F">
        <w:rPr>
          <w:sz w:val="24"/>
          <w:szCs w:val="24"/>
          <w:lang w:val="ro-RO" w:eastAsia="ro-RO"/>
        </w:rPr>
        <w:t>..............................................................................................</w:t>
      </w:r>
      <w:r>
        <w:rPr>
          <w:sz w:val="24"/>
          <w:szCs w:val="24"/>
          <w:lang w:val="ro-RO" w:eastAsia="ro-RO"/>
        </w:rPr>
        <w:t>....</w:t>
      </w:r>
      <w:r w:rsidRPr="00037D3F">
        <w:rPr>
          <w:sz w:val="24"/>
          <w:szCs w:val="24"/>
          <w:lang w:val="ro-RO" w:eastAsia="ro-RO"/>
        </w:rPr>
        <w:t>............................................</w:t>
      </w:r>
      <w:r>
        <w:rPr>
          <w:sz w:val="24"/>
          <w:szCs w:val="24"/>
          <w:lang w:val="ro-RO" w:eastAsia="ro-RO"/>
        </w:rPr>
        <w:t>...</w:t>
      </w:r>
      <w:r w:rsidRPr="00037D3F">
        <w:rPr>
          <w:sz w:val="24"/>
          <w:szCs w:val="24"/>
          <w:lang w:val="ro-RO" w:eastAsia="ro-RO"/>
        </w:rPr>
        <w:t>..................</w:t>
      </w:r>
    </w:p>
    <w:p w:rsidR="00037D3F" w:rsidRPr="00037D3F" w:rsidRDefault="00037D3F" w:rsidP="00037D3F">
      <w:pPr>
        <w:jc w:val="both"/>
        <w:rPr>
          <w:sz w:val="24"/>
          <w:szCs w:val="24"/>
          <w:lang w:val="ro-RO" w:eastAsia="ro-RO"/>
        </w:rPr>
      </w:pPr>
      <w:r w:rsidRPr="00037D3F">
        <w:rPr>
          <w:sz w:val="24"/>
          <w:szCs w:val="24"/>
          <w:lang w:val="ro-RO" w:eastAsia="ro-RO"/>
        </w:rPr>
        <w:t>structura funcţională: .....................................................................................................................</w:t>
      </w:r>
      <w:r w:rsidR="00BE63C8">
        <w:rPr>
          <w:sz w:val="24"/>
          <w:szCs w:val="24"/>
          <w:lang w:val="ro-RO" w:eastAsia="ro-RO"/>
        </w:rPr>
        <w:t>..........</w:t>
      </w:r>
    </w:p>
    <w:p w:rsidR="00037D3F" w:rsidRPr="00037D3F" w:rsidRDefault="00037D3F" w:rsidP="00037D3F">
      <w:pPr>
        <w:jc w:val="both"/>
        <w:rPr>
          <w:sz w:val="24"/>
          <w:szCs w:val="24"/>
          <w:lang w:val="ro-RO" w:eastAsia="ro-RO"/>
        </w:rPr>
      </w:pPr>
      <w:r w:rsidRPr="00037D3F">
        <w:rPr>
          <w:sz w:val="24"/>
          <w:szCs w:val="24"/>
          <w:lang w:val="ro-RO" w:eastAsia="ro-RO"/>
        </w:rPr>
        <w:t xml:space="preserve"> ......................................................................................................................................................</w:t>
      </w:r>
      <w:r w:rsidR="00BE63C8">
        <w:rPr>
          <w:sz w:val="24"/>
          <w:szCs w:val="24"/>
          <w:lang w:val="ro-RO" w:eastAsia="ro-RO"/>
        </w:rPr>
        <w:t>...........</w:t>
      </w:r>
    </w:p>
    <w:p w:rsidR="00037D3F" w:rsidRPr="00037D3F" w:rsidRDefault="00037D3F" w:rsidP="00037D3F">
      <w:pPr>
        <w:jc w:val="both"/>
        <w:rPr>
          <w:sz w:val="24"/>
          <w:szCs w:val="24"/>
          <w:lang w:val="ro-RO" w:eastAsia="ro-RO"/>
        </w:rPr>
      </w:pPr>
      <w:r w:rsidRPr="00037D3F">
        <w:rPr>
          <w:sz w:val="24"/>
          <w:szCs w:val="24"/>
          <w:lang w:val="ro-RO" w:eastAsia="ro-RO"/>
        </w:rPr>
        <w:t>......................................................................................................................................................</w:t>
      </w:r>
      <w:r w:rsidR="00BE63C8">
        <w:rPr>
          <w:sz w:val="24"/>
          <w:szCs w:val="24"/>
          <w:lang w:val="ro-RO" w:eastAsia="ro-RO"/>
        </w:rPr>
        <w:t>............</w:t>
      </w:r>
    </w:p>
    <w:p w:rsidR="00037D3F" w:rsidRPr="00037D3F" w:rsidRDefault="00037D3F" w:rsidP="00037D3F">
      <w:pPr>
        <w:jc w:val="both"/>
        <w:rPr>
          <w:sz w:val="24"/>
          <w:szCs w:val="24"/>
          <w:lang w:val="ro-RO" w:eastAsia="ro-RO"/>
        </w:rPr>
      </w:pPr>
      <w:r w:rsidRPr="00037D3F">
        <w:rPr>
          <w:sz w:val="24"/>
          <w:szCs w:val="24"/>
          <w:lang w:val="ro-RO" w:eastAsia="ro-RO"/>
        </w:rPr>
        <w:t>......................................................................................................................................................</w:t>
      </w:r>
      <w:r w:rsidR="00BE63C8">
        <w:rPr>
          <w:sz w:val="24"/>
          <w:szCs w:val="24"/>
          <w:lang w:val="ro-RO" w:eastAsia="ro-RO"/>
        </w:rPr>
        <w:t>............</w:t>
      </w:r>
    </w:p>
    <w:p w:rsidR="00037D3F" w:rsidRPr="00037D3F" w:rsidRDefault="00037D3F" w:rsidP="00037D3F">
      <w:pPr>
        <w:jc w:val="both"/>
        <w:rPr>
          <w:sz w:val="24"/>
          <w:szCs w:val="24"/>
          <w:lang w:val="ro-RO" w:eastAsia="ro-RO"/>
        </w:rPr>
      </w:pPr>
      <w:r w:rsidRPr="00037D3F">
        <w:rPr>
          <w:sz w:val="24"/>
          <w:szCs w:val="24"/>
          <w:lang w:val="ro-RO" w:eastAsia="ro-RO"/>
        </w:rPr>
        <w:t xml:space="preserve">  Anexez la cerere documentaţia solicitată, completă, şi anume:</w:t>
      </w:r>
    </w:p>
    <w:p w:rsidR="00037D3F" w:rsidRPr="00037D3F" w:rsidRDefault="00037D3F" w:rsidP="00037D3F">
      <w:pPr>
        <w:jc w:val="both"/>
        <w:rPr>
          <w:sz w:val="24"/>
          <w:szCs w:val="24"/>
          <w:lang w:val="ro-RO" w:eastAsia="ro-RO"/>
        </w:rPr>
      </w:pPr>
    </w:p>
    <w:p w:rsidR="00037D3F" w:rsidRPr="00037D3F" w:rsidRDefault="00037D3F" w:rsidP="00037D3F">
      <w:pPr>
        <w:jc w:val="both"/>
        <w:rPr>
          <w:sz w:val="24"/>
          <w:szCs w:val="24"/>
          <w:lang w:val="ro-RO" w:eastAsia="ro-RO"/>
        </w:rPr>
      </w:pPr>
      <w:r w:rsidRPr="00037D3F">
        <w:rPr>
          <w:sz w:val="24"/>
          <w:szCs w:val="24"/>
          <w:lang w:val="ro-RO" w:eastAsia="ro-RO"/>
        </w:rPr>
        <w:t xml:space="preserve">    a) memoriul tehnic</w:t>
      </w:r>
    </w:p>
    <w:p w:rsidR="00037D3F" w:rsidRPr="00037D3F" w:rsidRDefault="00037D3F" w:rsidP="00037D3F">
      <w:pPr>
        <w:jc w:val="both"/>
        <w:rPr>
          <w:sz w:val="24"/>
          <w:szCs w:val="24"/>
          <w:lang w:val="ro-RO" w:eastAsia="ro-RO"/>
        </w:rPr>
      </w:pPr>
      <w:r w:rsidRPr="00037D3F">
        <w:rPr>
          <w:sz w:val="24"/>
          <w:szCs w:val="24"/>
          <w:lang w:val="ro-RO" w:eastAsia="ro-RO"/>
        </w:rPr>
        <w:t xml:space="preserve">    b) planul de situa</w:t>
      </w:r>
      <w:r w:rsidR="008F6C68">
        <w:rPr>
          <w:sz w:val="24"/>
          <w:szCs w:val="24"/>
          <w:lang w:val="ro-RO" w:eastAsia="ro-RO"/>
        </w:rPr>
        <w:t>ț</w:t>
      </w:r>
      <w:r w:rsidRPr="00037D3F">
        <w:rPr>
          <w:sz w:val="24"/>
          <w:szCs w:val="24"/>
          <w:lang w:val="ro-RO" w:eastAsia="ro-RO"/>
        </w:rPr>
        <w:t xml:space="preserve">ie cu </w:t>
      </w:r>
      <w:r w:rsidR="00FE6821">
        <w:rPr>
          <w:sz w:val="24"/>
          <w:szCs w:val="24"/>
          <w:lang w:val="ro-RO" w:eastAsia="ro-RO"/>
        </w:rPr>
        <w:t>î</w:t>
      </w:r>
      <w:r w:rsidRPr="00037D3F">
        <w:rPr>
          <w:sz w:val="24"/>
          <w:szCs w:val="24"/>
          <w:lang w:val="ro-RO" w:eastAsia="ro-RO"/>
        </w:rPr>
        <w:t xml:space="preserve">ncadrarea </w:t>
      </w:r>
      <w:r w:rsidR="00FE6821">
        <w:rPr>
          <w:sz w:val="24"/>
          <w:szCs w:val="24"/>
          <w:lang w:val="ro-RO" w:eastAsia="ro-RO"/>
        </w:rPr>
        <w:t>î</w:t>
      </w:r>
      <w:r w:rsidRPr="00037D3F">
        <w:rPr>
          <w:sz w:val="24"/>
          <w:szCs w:val="24"/>
          <w:lang w:val="ro-RO" w:eastAsia="ro-RO"/>
        </w:rPr>
        <w:t>n zon</w:t>
      </w:r>
      <w:r w:rsidR="00FE6821">
        <w:rPr>
          <w:sz w:val="24"/>
          <w:szCs w:val="24"/>
          <w:lang w:val="ro-RO" w:eastAsia="ro-RO"/>
        </w:rPr>
        <w:t>ă</w:t>
      </w:r>
    </w:p>
    <w:p w:rsidR="00037D3F" w:rsidRPr="00037D3F" w:rsidRDefault="00037D3F" w:rsidP="00037D3F">
      <w:pPr>
        <w:jc w:val="both"/>
        <w:rPr>
          <w:sz w:val="24"/>
          <w:szCs w:val="24"/>
          <w:lang w:val="ro-RO" w:eastAsia="ro-RO"/>
        </w:rPr>
      </w:pPr>
      <w:r w:rsidRPr="00037D3F">
        <w:rPr>
          <w:sz w:val="24"/>
          <w:szCs w:val="24"/>
          <w:lang w:val="ro-RO" w:eastAsia="ro-RO"/>
        </w:rPr>
        <w:t xml:space="preserve">    c) schiţe cu detalii de structură funcţională şi dotări specifice profilului de activitate</w:t>
      </w:r>
    </w:p>
    <w:p w:rsidR="00037D3F" w:rsidRPr="00037D3F" w:rsidRDefault="00BE63C8" w:rsidP="00037D3F">
      <w:pPr>
        <w:jc w:val="both"/>
        <w:rPr>
          <w:sz w:val="24"/>
          <w:szCs w:val="24"/>
          <w:lang w:val="ro-RO" w:eastAsia="ro-RO"/>
        </w:rPr>
      </w:pPr>
      <w:r>
        <w:rPr>
          <w:sz w:val="24"/>
          <w:szCs w:val="24"/>
          <w:lang w:val="ro-RO" w:eastAsia="ro-RO"/>
        </w:rPr>
        <w:t xml:space="preserve">    d) Hotărârea judecătorească de înfiin</w:t>
      </w:r>
      <w:r w:rsidR="00E106EE">
        <w:rPr>
          <w:sz w:val="24"/>
          <w:szCs w:val="24"/>
          <w:lang w:val="ro-RO" w:eastAsia="ro-RO"/>
        </w:rPr>
        <w:t>ţ</w:t>
      </w:r>
      <w:r>
        <w:rPr>
          <w:sz w:val="24"/>
          <w:szCs w:val="24"/>
          <w:lang w:val="ro-RO" w:eastAsia="ro-RO"/>
        </w:rPr>
        <w:t>are</w:t>
      </w:r>
      <w:r w:rsidR="00E106EE">
        <w:rPr>
          <w:sz w:val="24"/>
          <w:szCs w:val="24"/>
          <w:lang w:val="ro-RO" w:eastAsia="ro-RO"/>
        </w:rPr>
        <w:t xml:space="preserve"> ( unde este cazul)</w:t>
      </w:r>
      <w:r>
        <w:rPr>
          <w:sz w:val="24"/>
          <w:szCs w:val="24"/>
          <w:lang w:val="ro-RO" w:eastAsia="ro-RO"/>
        </w:rPr>
        <w:t xml:space="preserve"> </w:t>
      </w:r>
    </w:p>
    <w:p w:rsidR="00037D3F" w:rsidRPr="00037D3F" w:rsidRDefault="00037D3F" w:rsidP="00037D3F">
      <w:pPr>
        <w:jc w:val="both"/>
        <w:rPr>
          <w:sz w:val="24"/>
          <w:szCs w:val="24"/>
          <w:lang w:val="ro-RO" w:eastAsia="ro-RO"/>
        </w:rPr>
      </w:pPr>
      <w:r w:rsidRPr="00037D3F">
        <w:rPr>
          <w:sz w:val="24"/>
          <w:szCs w:val="24"/>
          <w:lang w:val="ro-RO" w:eastAsia="ro-RO"/>
        </w:rPr>
        <w:t xml:space="preserve">    e) acte doveditoare privind deţinerea legală a spaţiului</w:t>
      </w:r>
      <w:r w:rsidR="00E016CC">
        <w:rPr>
          <w:sz w:val="24"/>
          <w:szCs w:val="24"/>
          <w:lang w:val="ro-RO" w:eastAsia="ro-RO"/>
        </w:rPr>
        <w:t xml:space="preserve">, </w:t>
      </w:r>
      <w:r w:rsidR="00E016CC">
        <w:rPr>
          <w:sz w:val="24"/>
          <w:szCs w:val="24"/>
        </w:rPr>
        <w:t>acceptul vecinilor, asocia</w:t>
      </w:r>
      <w:r w:rsidR="00E016CC">
        <w:rPr>
          <w:sz w:val="24"/>
          <w:szCs w:val="24"/>
          <w:lang w:val="ro-RO"/>
        </w:rPr>
        <w:t>ţiei de proprietari;</w:t>
      </w:r>
      <w:r w:rsidRPr="00037D3F">
        <w:rPr>
          <w:sz w:val="24"/>
          <w:szCs w:val="24"/>
          <w:lang w:val="ro-RO" w:eastAsia="ro-RO"/>
        </w:rPr>
        <w:t xml:space="preserve"> </w:t>
      </w:r>
    </w:p>
    <w:p w:rsidR="00BE146D" w:rsidRDefault="00037D3F" w:rsidP="00037D3F">
      <w:pPr>
        <w:jc w:val="both"/>
        <w:rPr>
          <w:sz w:val="24"/>
          <w:szCs w:val="24"/>
          <w:lang w:val="ro-RO" w:eastAsia="ro-RO"/>
        </w:rPr>
      </w:pPr>
      <w:r w:rsidRPr="00037D3F">
        <w:rPr>
          <w:sz w:val="24"/>
          <w:szCs w:val="24"/>
          <w:lang w:val="ro-RO" w:eastAsia="ro-RO"/>
        </w:rPr>
        <w:t xml:space="preserve">    f) </w:t>
      </w:r>
      <w:r w:rsidR="00E106EE">
        <w:rPr>
          <w:sz w:val="24"/>
          <w:szCs w:val="24"/>
          <w:lang w:val="ro-RO" w:eastAsia="ro-RO"/>
        </w:rPr>
        <w:t>adresă consiliu local ( pentru şcoli şi grădiniţe de stat)</w:t>
      </w:r>
    </w:p>
    <w:p w:rsidR="00BE146D" w:rsidRDefault="00BE146D" w:rsidP="00037D3F">
      <w:pPr>
        <w:jc w:val="both"/>
        <w:rPr>
          <w:sz w:val="24"/>
          <w:szCs w:val="24"/>
          <w:lang w:val="ro-RO" w:eastAsia="ro-RO"/>
        </w:rPr>
      </w:pPr>
      <w:r>
        <w:rPr>
          <w:sz w:val="24"/>
          <w:szCs w:val="24"/>
          <w:lang w:val="ro-RO" w:eastAsia="ro-RO"/>
        </w:rPr>
        <w:t xml:space="preserve">    g) cod fiscal</w:t>
      </w:r>
    </w:p>
    <w:p w:rsidR="00037D3F" w:rsidRDefault="00BE146D" w:rsidP="00037D3F">
      <w:pPr>
        <w:jc w:val="both"/>
        <w:rPr>
          <w:sz w:val="24"/>
          <w:szCs w:val="24"/>
          <w:lang w:val="ro-RO" w:eastAsia="ro-RO"/>
        </w:rPr>
      </w:pPr>
      <w:r>
        <w:rPr>
          <w:sz w:val="24"/>
          <w:szCs w:val="24"/>
          <w:lang w:val="ro-RO" w:eastAsia="ro-RO"/>
        </w:rPr>
        <w:t xml:space="preserve">    h) </w:t>
      </w:r>
      <w:r w:rsidRPr="00037D3F">
        <w:rPr>
          <w:sz w:val="24"/>
          <w:szCs w:val="24"/>
          <w:lang w:val="ro-RO" w:eastAsia="ro-RO"/>
        </w:rPr>
        <w:t xml:space="preserve">declaraţia pe propria răspundere semnată, după caz, de managerul unităţii /administrator   şi/sau </w:t>
      </w:r>
      <w:r w:rsidRPr="00FE6821">
        <w:rPr>
          <w:sz w:val="24"/>
          <w:szCs w:val="24"/>
          <w:lang w:val="ro-RO" w:eastAsia="ro-RO"/>
        </w:rPr>
        <w:t>titularul</w:t>
      </w:r>
      <w:r w:rsidRPr="00037D3F">
        <w:rPr>
          <w:b/>
          <w:sz w:val="24"/>
          <w:szCs w:val="24"/>
          <w:lang w:val="ro-RO" w:eastAsia="ro-RO"/>
        </w:rPr>
        <w:t xml:space="preserve"> </w:t>
      </w:r>
      <w:r w:rsidRPr="00037D3F">
        <w:rPr>
          <w:sz w:val="24"/>
          <w:szCs w:val="24"/>
          <w:lang w:val="ro-RO" w:eastAsia="ro-RO"/>
        </w:rPr>
        <w:t>activităţii</w:t>
      </w:r>
      <w:r>
        <w:rPr>
          <w:sz w:val="24"/>
          <w:szCs w:val="24"/>
          <w:lang w:val="ro-RO" w:eastAsia="ro-RO"/>
        </w:rPr>
        <w:t xml:space="preserve"> (2 exemplare în original)</w:t>
      </w:r>
      <w:r w:rsidR="00037D3F" w:rsidRPr="00037D3F">
        <w:rPr>
          <w:sz w:val="24"/>
          <w:szCs w:val="24"/>
          <w:lang w:val="ro-RO" w:eastAsia="ro-RO"/>
        </w:rPr>
        <w:t xml:space="preserve"> </w:t>
      </w:r>
    </w:p>
    <w:p w:rsidR="008F6C68" w:rsidRPr="00BE146D" w:rsidRDefault="008F6C68" w:rsidP="00037D3F">
      <w:pPr>
        <w:jc w:val="both"/>
        <w:rPr>
          <w:sz w:val="24"/>
          <w:szCs w:val="24"/>
          <w:lang w:val="ro-RO" w:eastAsia="ro-RO"/>
        </w:rPr>
      </w:pPr>
      <w:r>
        <w:rPr>
          <w:sz w:val="24"/>
          <w:szCs w:val="24"/>
          <w:lang w:val="ro-RO" w:eastAsia="ro-RO"/>
        </w:rPr>
        <w:t xml:space="preserve">    i) alte documente ..................................................................................................................................</w:t>
      </w:r>
    </w:p>
    <w:p w:rsidR="00E106EE" w:rsidRPr="00037D3F" w:rsidRDefault="008F6C68" w:rsidP="00037D3F">
      <w:pPr>
        <w:jc w:val="both"/>
        <w:rPr>
          <w:rFonts w:ascii="Courier New" w:hAnsi="Courier New" w:cs="Courier New"/>
          <w:lang w:val="ro-RO" w:eastAsia="ro-RO"/>
        </w:rPr>
      </w:pPr>
      <w:r>
        <w:rPr>
          <w:sz w:val="24"/>
          <w:szCs w:val="24"/>
          <w:lang w:val="ro-RO" w:eastAsia="ro-RO"/>
        </w:rPr>
        <w:t>...................................................................................................................................................................</w:t>
      </w:r>
    </w:p>
    <w:p w:rsidR="00037D3F" w:rsidRDefault="00037D3F" w:rsidP="00037D3F">
      <w:pPr>
        <w:ind w:left="180" w:hanging="180"/>
        <w:jc w:val="both"/>
        <w:rPr>
          <w:b/>
          <w:sz w:val="24"/>
          <w:szCs w:val="24"/>
          <w:lang w:val="ro-RO" w:eastAsia="ro-RO"/>
        </w:rPr>
      </w:pPr>
      <w:r w:rsidRPr="00037D3F">
        <w:rPr>
          <w:b/>
          <w:sz w:val="24"/>
          <w:szCs w:val="24"/>
          <w:lang w:val="ro-RO" w:eastAsia="ro-RO"/>
        </w:rPr>
        <w:t xml:space="preserve">       </w:t>
      </w:r>
    </w:p>
    <w:p w:rsidR="0004513A" w:rsidRDefault="0004513A" w:rsidP="00037D3F">
      <w:pPr>
        <w:ind w:left="180" w:hanging="180"/>
        <w:jc w:val="both"/>
        <w:rPr>
          <w:b/>
          <w:sz w:val="24"/>
          <w:szCs w:val="24"/>
          <w:lang w:val="ro-RO" w:eastAsia="ro-RO"/>
        </w:rPr>
      </w:pPr>
    </w:p>
    <w:p w:rsidR="0004513A" w:rsidRPr="00033C4A" w:rsidRDefault="0004513A" w:rsidP="0004513A">
      <w:pPr>
        <w:pStyle w:val="BodyText2"/>
        <w:spacing w:line="240" w:lineRule="auto"/>
        <w:rPr>
          <w:sz w:val="24"/>
          <w:szCs w:val="24"/>
          <w:lang w:val="it-IT"/>
        </w:rPr>
      </w:pPr>
      <w:r w:rsidRPr="00033C4A">
        <w:rPr>
          <w:sz w:val="24"/>
          <w:szCs w:val="24"/>
          <w:lang w:val="it-IT"/>
        </w:rPr>
        <w:t>* Declar pe propria răspundere că actele în copie sunt conforme cu originalul şi îmi asum responsabilitatea pentru veridicitatea celor susţinute în documentaţia depusă.</w:t>
      </w:r>
    </w:p>
    <w:p w:rsidR="0004513A" w:rsidRPr="00033C4A" w:rsidRDefault="0004513A" w:rsidP="0004513A">
      <w:pPr>
        <w:pStyle w:val="BodyText2"/>
        <w:spacing w:line="240" w:lineRule="auto"/>
        <w:rPr>
          <w:sz w:val="24"/>
          <w:szCs w:val="24"/>
          <w:lang w:val="it-IT"/>
        </w:rPr>
      </w:pPr>
      <w:r w:rsidRPr="00033C4A">
        <w:rPr>
          <w:sz w:val="24"/>
          <w:szCs w:val="24"/>
          <w:lang w:val="it-IT"/>
        </w:rPr>
        <w:t xml:space="preserve">Dosarul cuprinde .......................pagini, din care </w:t>
      </w:r>
      <w:r>
        <w:rPr>
          <w:sz w:val="24"/>
          <w:szCs w:val="24"/>
          <w:lang w:val="it-IT"/>
        </w:rPr>
        <w:t>.................................................................................</w:t>
      </w:r>
      <w:r w:rsidRPr="00033C4A">
        <w:rPr>
          <w:sz w:val="24"/>
          <w:szCs w:val="24"/>
          <w:lang w:val="it-IT"/>
        </w:rPr>
        <w:t xml:space="preserve"> in original</w:t>
      </w:r>
      <w:r>
        <w:rPr>
          <w:sz w:val="24"/>
          <w:szCs w:val="24"/>
          <w:lang w:val="it-IT"/>
        </w:rPr>
        <w:t>.</w:t>
      </w:r>
      <w:r w:rsidRPr="00033C4A">
        <w:rPr>
          <w:sz w:val="24"/>
          <w:szCs w:val="24"/>
          <w:lang w:val="it-IT"/>
        </w:rPr>
        <w:t xml:space="preserve"> </w:t>
      </w:r>
    </w:p>
    <w:p w:rsidR="00F73DE6" w:rsidRDefault="00F73DE6" w:rsidP="00F73DE6">
      <w:pPr>
        <w:jc w:val="both"/>
        <w:rPr>
          <w:b/>
          <w:sz w:val="24"/>
          <w:szCs w:val="24"/>
          <w:lang w:val="en-US"/>
        </w:rPr>
      </w:pPr>
      <w:r>
        <w:rPr>
          <w:b/>
          <w:sz w:val="24"/>
          <w:szCs w:val="24"/>
          <w:lang w:val="en-US"/>
        </w:rPr>
        <w:t>* Menţionăm că, termenul de soluţionare a cererii decurge de la data depunerii complete a documentaţiei.</w:t>
      </w:r>
    </w:p>
    <w:p w:rsidR="00037D3F" w:rsidRPr="00037D3F" w:rsidRDefault="00037D3F" w:rsidP="00037D3F">
      <w:pPr>
        <w:ind w:left="180" w:hanging="180"/>
        <w:jc w:val="both"/>
        <w:rPr>
          <w:sz w:val="24"/>
          <w:szCs w:val="24"/>
          <w:lang w:val="ro-RO" w:eastAsia="ro-RO"/>
        </w:rPr>
      </w:pPr>
    </w:p>
    <w:p w:rsidR="00037D3F" w:rsidRPr="00037D3F" w:rsidRDefault="00037D3F" w:rsidP="00037D3F">
      <w:pPr>
        <w:spacing w:line="360" w:lineRule="auto"/>
        <w:jc w:val="both"/>
        <w:rPr>
          <w:b/>
          <w:sz w:val="28"/>
          <w:szCs w:val="28"/>
          <w:lang w:val="fr-FR"/>
        </w:rPr>
      </w:pPr>
      <w:r w:rsidRPr="00037D3F">
        <w:rPr>
          <w:b/>
          <w:sz w:val="24"/>
          <w:szCs w:val="24"/>
        </w:rPr>
        <w:t xml:space="preserve">   </w:t>
      </w:r>
      <w:r w:rsidRPr="00037D3F">
        <w:rPr>
          <w:b/>
          <w:sz w:val="28"/>
          <w:szCs w:val="28"/>
        </w:rPr>
        <w:t xml:space="preserve">Data ......../........./...............                                          </w:t>
      </w:r>
      <w:r w:rsidR="0095303C">
        <w:rPr>
          <w:b/>
          <w:sz w:val="28"/>
          <w:szCs w:val="28"/>
          <w:lang w:val="it-IT"/>
        </w:rPr>
        <w:t>Semnătura şi ştampila</w:t>
      </w:r>
    </w:p>
    <w:p w:rsidR="00037D3F" w:rsidRPr="00037D3F" w:rsidRDefault="00037D3F" w:rsidP="00037D3F">
      <w:pPr>
        <w:spacing w:line="360" w:lineRule="auto"/>
        <w:jc w:val="center"/>
        <w:rPr>
          <w:b/>
          <w:sz w:val="32"/>
          <w:szCs w:val="32"/>
          <w:lang w:val="fr-FR"/>
        </w:rPr>
      </w:pPr>
    </w:p>
    <w:p w:rsidR="004F4CB6" w:rsidRDefault="00037D3F" w:rsidP="0078262B">
      <w:pPr>
        <w:spacing w:line="360" w:lineRule="auto"/>
        <w:jc w:val="both"/>
        <w:rPr>
          <w:b/>
          <w:sz w:val="24"/>
          <w:szCs w:val="24"/>
        </w:rPr>
      </w:pPr>
      <w:r w:rsidRPr="008F6C68">
        <w:rPr>
          <w:b/>
          <w:sz w:val="24"/>
          <w:szCs w:val="24"/>
          <w:lang w:val="ro-RO"/>
        </w:rPr>
        <w:t xml:space="preserve">* </w:t>
      </w:r>
      <w:r w:rsidRPr="008F6C68">
        <w:rPr>
          <w:b/>
          <w:sz w:val="24"/>
          <w:szCs w:val="24"/>
          <w:lang w:val="fr-FR"/>
        </w:rPr>
        <w:t xml:space="preserve">Cerere ASF </w:t>
      </w:r>
      <w:r w:rsidR="00BE63C8" w:rsidRPr="008F6C68">
        <w:rPr>
          <w:b/>
          <w:sz w:val="24"/>
          <w:szCs w:val="24"/>
          <w:lang w:val="fr-FR"/>
        </w:rPr>
        <w:t>î</w:t>
      </w:r>
      <w:r w:rsidRPr="008F6C68">
        <w:rPr>
          <w:b/>
          <w:sz w:val="24"/>
          <w:szCs w:val="24"/>
        </w:rPr>
        <w:t>n baza declara</w:t>
      </w:r>
      <w:r w:rsidR="00E106EE" w:rsidRPr="008F6C68">
        <w:rPr>
          <w:b/>
          <w:sz w:val="24"/>
          <w:szCs w:val="24"/>
        </w:rPr>
        <w:t>ţ</w:t>
      </w:r>
      <w:r w:rsidRPr="008F6C68">
        <w:rPr>
          <w:b/>
          <w:sz w:val="24"/>
          <w:szCs w:val="24"/>
        </w:rPr>
        <w:t>iei pe propria r</w:t>
      </w:r>
      <w:r w:rsidR="00BE63C8" w:rsidRPr="008F6C68">
        <w:rPr>
          <w:b/>
          <w:sz w:val="24"/>
          <w:szCs w:val="24"/>
        </w:rPr>
        <w:t>ă</w:t>
      </w:r>
      <w:r w:rsidRPr="008F6C68">
        <w:rPr>
          <w:b/>
          <w:sz w:val="24"/>
          <w:szCs w:val="24"/>
        </w:rPr>
        <w:t xml:space="preserve">spundere  </w:t>
      </w:r>
    </w:p>
    <w:p w:rsidR="00030CB5" w:rsidRDefault="00030CB5" w:rsidP="00030CB5">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679450"/>
            <wp:effectExtent l="19050" t="0" r="0" b="0"/>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79450"/>
                    </a:xfrm>
                    <a:prstGeom prst="rect">
                      <a:avLst/>
                    </a:prstGeom>
                    <a:noFill/>
                    <a:ln>
                      <a:noFill/>
                    </a:ln>
                  </pic:spPr>
                </pic:pic>
              </a:graphicData>
            </a:graphic>
          </wp:inline>
        </w:drawing>
      </w:r>
    </w:p>
    <w:p w:rsidR="00030CB5" w:rsidRDefault="00030CB5" w:rsidP="00030CB5">
      <w:pPr>
        <w:shd w:val="clear" w:color="auto" w:fill="FFFFFF"/>
        <w:jc w:val="center"/>
        <w:textAlignment w:val="baseline"/>
        <w:rPr>
          <w:rFonts w:ascii="Arial" w:hAnsi="Arial" w:cs="Arial"/>
          <w:b/>
          <w:bCs/>
          <w:sz w:val="10"/>
          <w:szCs w:val="10"/>
          <w:u w:val="single"/>
          <w:lang w:val="ro-RO"/>
        </w:rPr>
      </w:pPr>
    </w:p>
    <w:p w:rsidR="00030CB5" w:rsidRDefault="00030CB5" w:rsidP="00030CB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030CB5" w:rsidRDefault="00030CB5" w:rsidP="00030CB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030CB5" w:rsidRDefault="00030CB5" w:rsidP="00030CB5">
      <w:pPr>
        <w:shd w:val="clear" w:color="auto" w:fill="FFFFFF"/>
        <w:jc w:val="center"/>
        <w:textAlignment w:val="baseline"/>
        <w:rPr>
          <w:rFonts w:ascii="Arial" w:hAnsi="Arial" w:cs="Arial"/>
          <w:sz w:val="10"/>
          <w:szCs w:val="10"/>
          <w:u w:val="single"/>
        </w:rPr>
      </w:pPr>
    </w:p>
    <w:p w:rsidR="00030CB5" w:rsidRDefault="00030CB5" w:rsidP="00030CB5">
      <w:pPr>
        <w:shd w:val="clear" w:color="auto" w:fill="FFFFFF"/>
        <w:ind w:left="-284"/>
        <w:jc w:val="both"/>
        <w:textAlignment w:val="baseline"/>
        <w:rPr>
          <w:rFonts w:ascii="Arial" w:hAnsi="Arial" w:cs="Arial"/>
          <w:sz w:val="21"/>
          <w:szCs w:val="21"/>
          <w:lang w:val="ro-RO"/>
        </w:rPr>
      </w:pPr>
    </w:p>
    <w:p w:rsidR="00030CB5" w:rsidRDefault="00030CB5" w:rsidP="00030CB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030CB5" w:rsidRDefault="00030CB5" w:rsidP="00030CB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030CB5" w:rsidRDefault="00030CB5" w:rsidP="00030CB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030CB5" w:rsidRDefault="00030CB5" w:rsidP="00030CB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030CB5" w:rsidRDefault="00030CB5" w:rsidP="00030CB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030CB5" w:rsidRDefault="00030CB5" w:rsidP="00030CB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030CB5" w:rsidRDefault="00030CB5" w:rsidP="00030CB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030CB5" w:rsidRDefault="00030CB5" w:rsidP="00030CB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030CB5" w:rsidRDefault="00030CB5" w:rsidP="00030CB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030CB5" w:rsidRDefault="00030CB5" w:rsidP="00030CB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030CB5" w:rsidRDefault="00030CB5" w:rsidP="00030CB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030CB5" w:rsidRDefault="00030CB5" w:rsidP="00030CB5">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030CB5" w:rsidRPr="008F6C68" w:rsidRDefault="00030CB5" w:rsidP="0078262B">
      <w:pPr>
        <w:spacing w:line="360" w:lineRule="auto"/>
        <w:jc w:val="both"/>
        <w:rPr>
          <w:b/>
          <w:sz w:val="24"/>
          <w:szCs w:val="24"/>
          <w:lang w:val="en-US"/>
        </w:rPr>
      </w:pPr>
      <w:bookmarkStart w:id="0" w:name="_GoBack"/>
      <w:bookmarkEnd w:id="0"/>
    </w:p>
    <w:sectPr w:rsidR="00030CB5" w:rsidRPr="008F6C68"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CD1" w:rsidRDefault="00BD6CD1">
      <w:r>
        <w:separator/>
      </w:r>
    </w:p>
  </w:endnote>
  <w:endnote w:type="continuationSeparator" w:id="0">
    <w:p w:rsidR="00BD6CD1" w:rsidRDefault="00BD6C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CD1" w:rsidRDefault="00BD6CD1">
      <w:r>
        <w:separator/>
      </w:r>
    </w:p>
  </w:footnote>
  <w:footnote w:type="continuationSeparator" w:id="0">
    <w:p w:rsidR="00BD6CD1" w:rsidRDefault="00BD6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04513A" w:rsidRDefault="003E1EE5" w:rsidP="0004513A">
    <w:pPr>
      <w:pStyle w:val="Header"/>
    </w:pPr>
    <w:r w:rsidRPr="0004513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91C50"/>
    <w:multiLevelType w:val="hybridMultilevel"/>
    <w:tmpl w:val="EA626074"/>
    <w:lvl w:ilvl="0" w:tplc="D55A734E">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7D7F77"/>
    <w:multiLevelType w:val="hybridMultilevel"/>
    <w:tmpl w:val="319239F2"/>
    <w:lvl w:ilvl="0" w:tplc="7590A21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811D4"/>
    <w:multiLevelType w:val="hybridMultilevel"/>
    <w:tmpl w:val="4E12660A"/>
    <w:lvl w:ilvl="0" w:tplc="2DB26C5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21"/>
  </w:num>
  <w:num w:numId="4">
    <w:abstractNumId w:val="19"/>
  </w:num>
  <w:num w:numId="5">
    <w:abstractNumId w:val="14"/>
  </w:num>
  <w:num w:numId="6">
    <w:abstractNumId w:val="1"/>
  </w:num>
  <w:num w:numId="7">
    <w:abstractNumId w:val="2"/>
  </w:num>
  <w:num w:numId="8">
    <w:abstractNumId w:val="8"/>
  </w:num>
  <w:num w:numId="9">
    <w:abstractNumId w:val="4"/>
  </w:num>
  <w:num w:numId="10">
    <w:abstractNumId w:val="20"/>
  </w:num>
  <w:num w:numId="11">
    <w:abstractNumId w:val="15"/>
  </w:num>
  <w:num w:numId="12">
    <w:abstractNumId w:val="10"/>
  </w:num>
  <w:num w:numId="13">
    <w:abstractNumId w:val="0"/>
  </w:num>
  <w:num w:numId="14">
    <w:abstractNumId w:val="11"/>
  </w:num>
  <w:num w:numId="15">
    <w:abstractNumId w:val="16"/>
  </w:num>
  <w:num w:numId="16">
    <w:abstractNumId w:val="5"/>
  </w:num>
  <w:num w:numId="17">
    <w:abstractNumId w:val="22"/>
  </w:num>
  <w:num w:numId="18">
    <w:abstractNumId w:val="13"/>
  </w:num>
  <w:num w:numId="19">
    <w:abstractNumId w:val="6"/>
  </w:num>
  <w:num w:numId="20">
    <w:abstractNumId w:val="17"/>
  </w:num>
  <w:num w:numId="21">
    <w:abstractNumId w:val="18"/>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1C71"/>
    <w:rsid w:val="00003C2A"/>
    <w:rsid w:val="00005143"/>
    <w:rsid w:val="00006070"/>
    <w:rsid w:val="000120A2"/>
    <w:rsid w:val="000153F3"/>
    <w:rsid w:val="00015577"/>
    <w:rsid w:val="000160E9"/>
    <w:rsid w:val="000240AA"/>
    <w:rsid w:val="000244C5"/>
    <w:rsid w:val="000247AC"/>
    <w:rsid w:val="00030CB5"/>
    <w:rsid w:val="00033DDE"/>
    <w:rsid w:val="0003636A"/>
    <w:rsid w:val="00037D3F"/>
    <w:rsid w:val="00044034"/>
    <w:rsid w:val="00044396"/>
    <w:rsid w:val="0004513A"/>
    <w:rsid w:val="00045A28"/>
    <w:rsid w:val="0005734F"/>
    <w:rsid w:val="00065909"/>
    <w:rsid w:val="000717FE"/>
    <w:rsid w:val="000727CE"/>
    <w:rsid w:val="000742B2"/>
    <w:rsid w:val="00076EBB"/>
    <w:rsid w:val="000801DF"/>
    <w:rsid w:val="00093EF1"/>
    <w:rsid w:val="000A7205"/>
    <w:rsid w:val="000B1DBC"/>
    <w:rsid w:val="000B3D9D"/>
    <w:rsid w:val="000C32F9"/>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E257C"/>
    <w:rsid w:val="0020074D"/>
    <w:rsid w:val="0020509B"/>
    <w:rsid w:val="00207EF6"/>
    <w:rsid w:val="00211D68"/>
    <w:rsid w:val="00212207"/>
    <w:rsid w:val="00231EE3"/>
    <w:rsid w:val="00233428"/>
    <w:rsid w:val="002429E5"/>
    <w:rsid w:val="002464DD"/>
    <w:rsid w:val="00251207"/>
    <w:rsid w:val="00253AB0"/>
    <w:rsid w:val="002565F2"/>
    <w:rsid w:val="00256637"/>
    <w:rsid w:val="002625A8"/>
    <w:rsid w:val="002756DD"/>
    <w:rsid w:val="002830AE"/>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1EDA"/>
    <w:rsid w:val="003343D2"/>
    <w:rsid w:val="00337743"/>
    <w:rsid w:val="003378DF"/>
    <w:rsid w:val="00340DB5"/>
    <w:rsid w:val="00344BE7"/>
    <w:rsid w:val="003528CA"/>
    <w:rsid w:val="00354F4F"/>
    <w:rsid w:val="00356712"/>
    <w:rsid w:val="00357399"/>
    <w:rsid w:val="0037164B"/>
    <w:rsid w:val="00373577"/>
    <w:rsid w:val="00381B3C"/>
    <w:rsid w:val="0038632B"/>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143E9"/>
    <w:rsid w:val="004143FA"/>
    <w:rsid w:val="0041484F"/>
    <w:rsid w:val="00420641"/>
    <w:rsid w:val="004253CA"/>
    <w:rsid w:val="00427A11"/>
    <w:rsid w:val="0044527D"/>
    <w:rsid w:val="00446C7A"/>
    <w:rsid w:val="00450DB9"/>
    <w:rsid w:val="004612F7"/>
    <w:rsid w:val="00466CFE"/>
    <w:rsid w:val="00475BF0"/>
    <w:rsid w:val="00476434"/>
    <w:rsid w:val="00477381"/>
    <w:rsid w:val="00480DCD"/>
    <w:rsid w:val="0048386E"/>
    <w:rsid w:val="0048439A"/>
    <w:rsid w:val="0049784D"/>
    <w:rsid w:val="004978AE"/>
    <w:rsid w:val="004A03C3"/>
    <w:rsid w:val="004A30B9"/>
    <w:rsid w:val="004A313F"/>
    <w:rsid w:val="004A37B0"/>
    <w:rsid w:val="004B35C6"/>
    <w:rsid w:val="004B3791"/>
    <w:rsid w:val="004B6805"/>
    <w:rsid w:val="004C1486"/>
    <w:rsid w:val="004D7FCF"/>
    <w:rsid w:val="004E1D7E"/>
    <w:rsid w:val="004E58EF"/>
    <w:rsid w:val="004E5BC9"/>
    <w:rsid w:val="004E7743"/>
    <w:rsid w:val="004F047B"/>
    <w:rsid w:val="004F4CB6"/>
    <w:rsid w:val="004F515E"/>
    <w:rsid w:val="004F6516"/>
    <w:rsid w:val="00500159"/>
    <w:rsid w:val="005027D4"/>
    <w:rsid w:val="0050500E"/>
    <w:rsid w:val="005106D9"/>
    <w:rsid w:val="00510CE3"/>
    <w:rsid w:val="00513D0F"/>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0D2"/>
    <w:rsid w:val="005727C2"/>
    <w:rsid w:val="00574D27"/>
    <w:rsid w:val="005A1D62"/>
    <w:rsid w:val="005D4348"/>
    <w:rsid w:val="005D4517"/>
    <w:rsid w:val="005D6553"/>
    <w:rsid w:val="005E79F0"/>
    <w:rsid w:val="005F37B7"/>
    <w:rsid w:val="005F46B9"/>
    <w:rsid w:val="005F6330"/>
    <w:rsid w:val="0061263D"/>
    <w:rsid w:val="00613BE8"/>
    <w:rsid w:val="00620BAE"/>
    <w:rsid w:val="00625A35"/>
    <w:rsid w:val="00633812"/>
    <w:rsid w:val="0063625E"/>
    <w:rsid w:val="00640152"/>
    <w:rsid w:val="00641832"/>
    <w:rsid w:val="00646554"/>
    <w:rsid w:val="0065097C"/>
    <w:rsid w:val="00662B40"/>
    <w:rsid w:val="00663BB9"/>
    <w:rsid w:val="006651D5"/>
    <w:rsid w:val="00667837"/>
    <w:rsid w:val="00672CBB"/>
    <w:rsid w:val="0067580E"/>
    <w:rsid w:val="00682C84"/>
    <w:rsid w:val="00687FC5"/>
    <w:rsid w:val="006948A0"/>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7F2A"/>
    <w:rsid w:val="00750B4B"/>
    <w:rsid w:val="007562F4"/>
    <w:rsid w:val="00756483"/>
    <w:rsid w:val="00762442"/>
    <w:rsid w:val="0076582E"/>
    <w:rsid w:val="0078262B"/>
    <w:rsid w:val="007837B7"/>
    <w:rsid w:val="007853B3"/>
    <w:rsid w:val="0078716F"/>
    <w:rsid w:val="00791C3A"/>
    <w:rsid w:val="00792A24"/>
    <w:rsid w:val="007A3194"/>
    <w:rsid w:val="007A35FA"/>
    <w:rsid w:val="007A6A40"/>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699D"/>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1AA"/>
    <w:rsid w:val="00866776"/>
    <w:rsid w:val="00870932"/>
    <w:rsid w:val="0087409C"/>
    <w:rsid w:val="008746A1"/>
    <w:rsid w:val="00875740"/>
    <w:rsid w:val="00876C83"/>
    <w:rsid w:val="0087753B"/>
    <w:rsid w:val="00882E36"/>
    <w:rsid w:val="00892711"/>
    <w:rsid w:val="00892C31"/>
    <w:rsid w:val="008958EB"/>
    <w:rsid w:val="008A0B99"/>
    <w:rsid w:val="008A2B50"/>
    <w:rsid w:val="008A3F59"/>
    <w:rsid w:val="008A3FC4"/>
    <w:rsid w:val="008A5E38"/>
    <w:rsid w:val="008B01F9"/>
    <w:rsid w:val="008C199E"/>
    <w:rsid w:val="008D723B"/>
    <w:rsid w:val="008E0A24"/>
    <w:rsid w:val="008E0B20"/>
    <w:rsid w:val="008E3707"/>
    <w:rsid w:val="008E47A2"/>
    <w:rsid w:val="008E5F46"/>
    <w:rsid w:val="008F03EB"/>
    <w:rsid w:val="008F0B78"/>
    <w:rsid w:val="008F12C3"/>
    <w:rsid w:val="008F1D83"/>
    <w:rsid w:val="008F3780"/>
    <w:rsid w:val="008F6C68"/>
    <w:rsid w:val="008F73CE"/>
    <w:rsid w:val="009002F7"/>
    <w:rsid w:val="00903C54"/>
    <w:rsid w:val="00906CC2"/>
    <w:rsid w:val="00907DD3"/>
    <w:rsid w:val="00913158"/>
    <w:rsid w:val="00914817"/>
    <w:rsid w:val="0092670A"/>
    <w:rsid w:val="00933942"/>
    <w:rsid w:val="00933A07"/>
    <w:rsid w:val="0094372E"/>
    <w:rsid w:val="00944EA2"/>
    <w:rsid w:val="00946931"/>
    <w:rsid w:val="00947A3E"/>
    <w:rsid w:val="00947AE0"/>
    <w:rsid w:val="0095303C"/>
    <w:rsid w:val="009551FC"/>
    <w:rsid w:val="009652E6"/>
    <w:rsid w:val="00967004"/>
    <w:rsid w:val="009722AE"/>
    <w:rsid w:val="00973FD1"/>
    <w:rsid w:val="00974933"/>
    <w:rsid w:val="009867B0"/>
    <w:rsid w:val="00987732"/>
    <w:rsid w:val="009A2B9A"/>
    <w:rsid w:val="009A52FA"/>
    <w:rsid w:val="009B0FB1"/>
    <w:rsid w:val="009C6E59"/>
    <w:rsid w:val="009D07DF"/>
    <w:rsid w:val="009E04D6"/>
    <w:rsid w:val="009E579D"/>
    <w:rsid w:val="009E7B55"/>
    <w:rsid w:val="009F1B7F"/>
    <w:rsid w:val="009F3BB6"/>
    <w:rsid w:val="009F53B4"/>
    <w:rsid w:val="00A12402"/>
    <w:rsid w:val="00A2100C"/>
    <w:rsid w:val="00A33678"/>
    <w:rsid w:val="00A3569F"/>
    <w:rsid w:val="00A47023"/>
    <w:rsid w:val="00A511FB"/>
    <w:rsid w:val="00A53BEC"/>
    <w:rsid w:val="00A74D82"/>
    <w:rsid w:val="00A75049"/>
    <w:rsid w:val="00A82554"/>
    <w:rsid w:val="00A87349"/>
    <w:rsid w:val="00A9115B"/>
    <w:rsid w:val="00A9410C"/>
    <w:rsid w:val="00AA71BB"/>
    <w:rsid w:val="00AB077A"/>
    <w:rsid w:val="00AC1434"/>
    <w:rsid w:val="00AC5456"/>
    <w:rsid w:val="00AD5D03"/>
    <w:rsid w:val="00AD6B94"/>
    <w:rsid w:val="00AE7884"/>
    <w:rsid w:val="00AE7BB1"/>
    <w:rsid w:val="00B00081"/>
    <w:rsid w:val="00B11CF3"/>
    <w:rsid w:val="00B12494"/>
    <w:rsid w:val="00B14B62"/>
    <w:rsid w:val="00B15437"/>
    <w:rsid w:val="00B22968"/>
    <w:rsid w:val="00B24608"/>
    <w:rsid w:val="00B24CBA"/>
    <w:rsid w:val="00B27C9D"/>
    <w:rsid w:val="00B37A62"/>
    <w:rsid w:val="00B37F0D"/>
    <w:rsid w:val="00B520DB"/>
    <w:rsid w:val="00B526F1"/>
    <w:rsid w:val="00B63EDD"/>
    <w:rsid w:val="00B749FF"/>
    <w:rsid w:val="00B75601"/>
    <w:rsid w:val="00B82050"/>
    <w:rsid w:val="00B82D9B"/>
    <w:rsid w:val="00B92723"/>
    <w:rsid w:val="00B94C1B"/>
    <w:rsid w:val="00B95B79"/>
    <w:rsid w:val="00BA39BA"/>
    <w:rsid w:val="00BA4E44"/>
    <w:rsid w:val="00BD6CD1"/>
    <w:rsid w:val="00BE1357"/>
    <w:rsid w:val="00BE146D"/>
    <w:rsid w:val="00BE2978"/>
    <w:rsid w:val="00BE33FE"/>
    <w:rsid w:val="00BE4BA8"/>
    <w:rsid w:val="00BE63C8"/>
    <w:rsid w:val="00BF0DF9"/>
    <w:rsid w:val="00BF2A0F"/>
    <w:rsid w:val="00C008CE"/>
    <w:rsid w:val="00C0213C"/>
    <w:rsid w:val="00C10443"/>
    <w:rsid w:val="00C21DB9"/>
    <w:rsid w:val="00C30359"/>
    <w:rsid w:val="00C329D0"/>
    <w:rsid w:val="00C349E2"/>
    <w:rsid w:val="00C379FB"/>
    <w:rsid w:val="00C449FA"/>
    <w:rsid w:val="00C4643B"/>
    <w:rsid w:val="00C55509"/>
    <w:rsid w:val="00C6145F"/>
    <w:rsid w:val="00C64EA4"/>
    <w:rsid w:val="00C76747"/>
    <w:rsid w:val="00C8406E"/>
    <w:rsid w:val="00C869D7"/>
    <w:rsid w:val="00C920D1"/>
    <w:rsid w:val="00CA089F"/>
    <w:rsid w:val="00CA2A1C"/>
    <w:rsid w:val="00CA370B"/>
    <w:rsid w:val="00CA3CB7"/>
    <w:rsid w:val="00CB194F"/>
    <w:rsid w:val="00CB6601"/>
    <w:rsid w:val="00CB73CE"/>
    <w:rsid w:val="00CB7666"/>
    <w:rsid w:val="00CC2959"/>
    <w:rsid w:val="00CC40C3"/>
    <w:rsid w:val="00CC63FC"/>
    <w:rsid w:val="00CD042C"/>
    <w:rsid w:val="00CD63B4"/>
    <w:rsid w:val="00CD6B5A"/>
    <w:rsid w:val="00CE5BAF"/>
    <w:rsid w:val="00CF455D"/>
    <w:rsid w:val="00D05083"/>
    <w:rsid w:val="00D12111"/>
    <w:rsid w:val="00D23EC1"/>
    <w:rsid w:val="00D27408"/>
    <w:rsid w:val="00D31C4C"/>
    <w:rsid w:val="00D43179"/>
    <w:rsid w:val="00D6318F"/>
    <w:rsid w:val="00D64419"/>
    <w:rsid w:val="00D668CD"/>
    <w:rsid w:val="00D823AC"/>
    <w:rsid w:val="00D844A7"/>
    <w:rsid w:val="00D9312A"/>
    <w:rsid w:val="00D967BB"/>
    <w:rsid w:val="00D97D29"/>
    <w:rsid w:val="00DB108C"/>
    <w:rsid w:val="00DC1786"/>
    <w:rsid w:val="00DC7836"/>
    <w:rsid w:val="00DD1092"/>
    <w:rsid w:val="00DD161C"/>
    <w:rsid w:val="00DE08E1"/>
    <w:rsid w:val="00DF0A3E"/>
    <w:rsid w:val="00DF5FCB"/>
    <w:rsid w:val="00E016CC"/>
    <w:rsid w:val="00E0560B"/>
    <w:rsid w:val="00E106EE"/>
    <w:rsid w:val="00E127EC"/>
    <w:rsid w:val="00E14DD5"/>
    <w:rsid w:val="00E15DA5"/>
    <w:rsid w:val="00E214B4"/>
    <w:rsid w:val="00E2194A"/>
    <w:rsid w:val="00E2264B"/>
    <w:rsid w:val="00E22DB8"/>
    <w:rsid w:val="00E30B6D"/>
    <w:rsid w:val="00E3669E"/>
    <w:rsid w:val="00E37C65"/>
    <w:rsid w:val="00E528D3"/>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B6671"/>
    <w:rsid w:val="00EC0926"/>
    <w:rsid w:val="00EC6DD9"/>
    <w:rsid w:val="00ED752D"/>
    <w:rsid w:val="00EF281B"/>
    <w:rsid w:val="00EF3A1E"/>
    <w:rsid w:val="00F05265"/>
    <w:rsid w:val="00F17F1B"/>
    <w:rsid w:val="00F208A4"/>
    <w:rsid w:val="00F237F4"/>
    <w:rsid w:val="00F25B1D"/>
    <w:rsid w:val="00F26351"/>
    <w:rsid w:val="00F27B51"/>
    <w:rsid w:val="00F3043F"/>
    <w:rsid w:val="00F30DDD"/>
    <w:rsid w:val="00F31253"/>
    <w:rsid w:val="00F35555"/>
    <w:rsid w:val="00F460F2"/>
    <w:rsid w:val="00F536E8"/>
    <w:rsid w:val="00F63209"/>
    <w:rsid w:val="00F6680B"/>
    <w:rsid w:val="00F67E57"/>
    <w:rsid w:val="00F7325A"/>
    <w:rsid w:val="00F73DE6"/>
    <w:rsid w:val="00F74671"/>
    <w:rsid w:val="00F76980"/>
    <w:rsid w:val="00F85CEF"/>
    <w:rsid w:val="00F9392C"/>
    <w:rsid w:val="00F97966"/>
    <w:rsid w:val="00FA02D7"/>
    <w:rsid w:val="00FA4B0A"/>
    <w:rsid w:val="00FA7026"/>
    <w:rsid w:val="00FB2EF0"/>
    <w:rsid w:val="00FC1059"/>
    <w:rsid w:val="00FC16DB"/>
    <w:rsid w:val="00FC3255"/>
    <w:rsid w:val="00FC6F7B"/>
    <w:rsid w:val="00FD5434"/>
    <w:rsid w:val="00FD7A1B"/>
    <w:rsid w:val="00FE3918"/>
    <w:rsid w:val="00FE3E73"/>
    <w:rsid w:val="00FE5684"/>
    <w:rsid w:val="00FE6821"/>
    <w:rsid w:val="00FE6934"/>
    <w:rsid w:val="00FE7A0B"/>
    <w:rsid w:val="00FE7D60"/>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030CB5"/>
    <w:pPr>
      <w:spacing w:after="200" w:line="276" w:lineRule="auto"/>
      <w:ind w:left="720"/>
      <w:contextualSpacing/>
    </w:pPr>
    <w:rPr>
      <w:rFonts w:ascii="Calibri" w:eastAsia="Calibri" w:hAnsi="Calibri"/>
      <w:sz w:val="22"/>
      <w:szCs w:val="22"/>
      <w:lang w:val="en-US"/>
    </w:rPr>
  </w:style>
  <w:style w:type="paragraph" w:styleId="ListParagraph">
    <w:name w:val="List Paragraph"/>
    <w:basedOn w:val="Normal"/>
    <w:uiPriority w:val="34"/>
    <w:qFormat/>
    <w:rsid w:val="00F73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locked/>
    <w:rsid w:val="005A1D62"/>
    <w:rPr>
      <w:b/>
      <w:sz w:val="32"/>
      <w:lang w:val="en-AU" w:eastAsia="en-US"/>
    </w:rPr>
  </w:style>
  <w:style w:type="paragraph" w:styleId="PlainText">
    <w:name w:val="Plain Text"/>
    <w:basedOn w:val="Normal"/>
    <w:link w:val="PlainTextChar"/>
    <w:uiPriority w:val="99"/>
    <w:rsid w:val="005A1D62"/>
    <w:rPr>
      <w:rFonts w:ascii="Courier New" w:hAnsi="Courier New"/>
    </w:rPr>
  </w:style>
  <w:style w:type="character" w:customStyle="1" w:styleId="PlainTextChar">
    <w:name w:val="Plain Text Char"/>
    <w:link w:val="PlainText"/>
    <w:uiPriority w:val="99"/>
    <w:rsid w:val="005A1D62"/>
    <w:rPr>
      <w:rFonts w:ascii="Courier New" w:hAnsi="Courier New" w:cs="Courier New"/>
    </w:rPr>
  </w:style>
  <w:style w:type="character" w:customStyle="1" w:styleId="tli1">
    <w:name w:val="tli1"/>
    <w:rsid w:val="005A1D62"/>
  </w:style>
  <w:style w:type="paragraph" w:customStyle="1" w:styleId="ListParagraph1">
    <w:name w:val="List Paragraph1"/>
    <w:basedOn w:val="Normal"/>
    <w:uiPriority w:val="34"/>
    <w:qFormat/>
    <w:rsid w:val="00030CB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11437596">
      <w:bodyDiv w:val="1"/>
      <w:marLeft w:val="0"/>
      <w:marRight w:val="0"/>
      <w:marTop w:val="0"/>
      <w:marBottom w:val="0"/>
      <w:divBdr>
        <w:top w:val="none" w:sz="0" w:space="0" w:color="auto"/>
        <w:left w:val="none" w:sz="0" w:space="0" w:color="auto"/>
        <w:bottom w:val="none" w:sz="0" w:space="0" w:color="auto"/>
        <w:right w:val="none" w:sz="0" w:space="0" w:color="auto"/>
      </w:divBdr>
    </w:div>
    <w:div w:id="41336341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048917878">
      <w:bodyDiv w:val="1"/>
      <w:marLeft w:val="0"/>
      <w:marRight w:val="0"/>
      <w:marTop w:val="0"/>
      <w:marBottom w:val="0"/>
      <w:divBdr>
        <w:top w:val="none" w:sz="0" w:space="0" w:color="auto"/>
        <w:left w:val="none" w:sz="0" w:space="0" w:color="auto"/>
        <w:bottom w:val="none" w:sz="0" w:space="0" w:color="auto"/>
        <w:right w:val="none" w:sz="0" w:space="0" w:color="auto"/>
      </w:divBdr>
    </w:div>
    <w:div w:id="1101027474">
      <w:bodyDiv w:val="1"/>
      <w:marLeft w:val="0"/>
      <w:marRight w:val="0"/>
      <w:marTop w:val="0"/>
      <w:marBottom w:val="0"/>
      <w:divBdr>
        <w:top w:val="none" w:sz="0" w:space="0" w:color="auto"/>
        <w:left w:val="none" w:sz="0" w:space="0" w:color="auto"/>
        <w:bottom w:val="none" w:sz="0" w:space="0" w:color="auto"/>
        <w:right w:val="none" w:sz="0" w:space="0" w:color="auto"/>
      </w:divBdr>
    </w:div>
    <w:div w:id="1193956730">
      <w:bodyDiv w:val="1"/>
      <w:marLeft w:val="0"/>
      <w:marRight w:val="0"/>
      <w:marTop w:val="0"/>
      <w:marBottom w:val="0"/>
      <w:divBdr>
        <w:top w:val="none" w:sz="0" w:space="0" w:color="auto"/>
        <w:left w:val="none" w:sz="0" w:space="0" w:color="auto"/>
        <w:bottom w:val="none" w:sz="0" w:space="0" w:color="auto"/>
        <w:right w:val="none" w:sz="0" w:space="0" w:color="auto"/>
      </w:divBdr>
    </w:div>
    <w:div w:id="1662853725">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77060">
      <w:bodyDiv w:val="1"/>
      <w:marLeft w:val="0"/>
      <w:marRight w:val="0"/>
      <w:marTop w:val="0"/>
      <w:marBottom w:val="0"/>
      <w:divBdr>
        <w:top w:val="none" w:sz="0" w:space="0" w:color="auto"/>
        <w:left w:val="none" w:sz="0" w:space="0" w:color="auto"/>
        <w:bottom w:val="none" w:sz="0" w:space="0" w:color="auto"/>
        <w:right w:val="none" w:sz="0" w:space="0" w:color="auto"/>
      </w:divBdr>
    </w:div>
    <w:div w:id="1945769922">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5AE3-1046-4A2F-BFF3-632CFBB3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533</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4-05-26T05:37:00Z</cp:lastPrinted>
  <dcterms:created xsi:type="dcterms:W3CDTF">2020-05-16T10:00:00Z</dcterms:created>
  <dcterms:modified xsi:type="dcterms:W3CDTF">2020-05-20T05:12:00Z</dcterms:modified>
</cp:coreProperties>
</file>